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DB" w:rsidRDefault="004B5120" w:rsidP="008F6FDB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  <w:r>
        <w:rPr>
          <w:rFonts w:ascii="Arial Narrow" w:hAnsi="Arial Narrow" w:cs="Arabic Typesetting"/>
          <w:b/>
          <w:bCs/>
          <w:color w:val="auto"/>
          <w:sz w:val="22"/>
          <w:szCs w:val="22"/>
        </w:rPr>
        <w:t>ANEXO 07</w:t>
      </w:r>
    </w:p>
    <w:p w:rsidR="004B5120" w:rsidRPr="00EE7201" w:rsidRDefault="004B5120" w:rsidP="008F6FDB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</w:p>
    <w:p w:rsidR="009421B6" w:rsidRDefault="004B5120" w:rsidP="004B5120">
      <w:pPr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Autorización de difusión del Libro/texto en el repositorio d</w:t>
      </w:r>
      <w:bookmarkStart w:id="0" w:name="_GoBack"/>
      <w:bookmarkEnd w:id="0"/>
      <w:r>
        <w:rPr>
          <w:rFonts w:ascii="Arial Narrow" w:hAnsi="Arial Narrow" w:cs="Arial Narrow"/>
          <w:b/>
          <w:bCs/>
          <w:color w:val="000000"/>
        </w:rPr>
        <w:t>igital de la UNSA</w:t>
      </w:r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6B" w:rsidRDefault="0014436B" w:rsidP="00C934CA">
      <w:r>
        <w:separator/>
      </w:r>
    </w:p>
  </w:endnote>
  <w:endnote w:type="continuationSeparator" w:id="0">
    <w:p w:rsidR="0014436B" w:rsidRDefault="0014436B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6B" w:rsidRDefault="0014436B" w:rsidP="00C934CA">
      <w:r>
        <w:separator/>
      </w:r>
    </w:p>
  </w:footnote>
  <w:footnote w:type="continuationSeparator" w:id="0">
    <w:p w:rsidR="0014436B" w:rsidRDefault="0014436B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pt;height:63pt" o:ole="">
          <v:imagedata r:id="rId1" o:title=""/>
        </v:shape>
        <o:OLEObject Type="Embed" ProgID="PBrush" ShapeID="_x0000_i1025" DrawAspect="Content" ObjectID="_159990096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4436B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5120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9B96-F2B1-4081-BF33-3890B70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10-01T17:10:00Z</dcterms:modified>
</cp:coreProperties>
</file>